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nl-NL"/>
        </w:rPr>
      </w:pPr>
      <w:r>
        <w:rPr>
          <w:lang w:val="nl-NL"/>
        </w:rPr>
        <w:t>+++</w:t>
      </w:r>
      <w:r w:rsidR="005412C9">
        <w:rPr>
          <w:lang w:val="nl-NL"/>
        </w:rPr>
        <w:t>=</w:t>
      </w:r>
      <w:r w:rsidR="005671FA" w:rsidRPr="005671FA">
        <w:rPr>
          <w:lang w:val="nl-NL"/>
        </w:rPr>
        <w:t>$jour.da</w:t>
      </w:r>
      <w:r w:rsidR="005671FA">
        <w:rPr>
          <w:lang w:val="nl-NL"/>
        </w:rPr>
        <w:t>te</w:t>
      </w:r>
      <w:r>
        <w:rPr>
          <w:lang w:val="nl-NL"/>
        </w:rPr>
        <w:t>+++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E557DF" w14:paraId="228BAB54" w14:textId="77777777" w:rsidTr="00B62F39">
        <w:tc>
          <w:tcPr>
            <w:tcW w:w="7867" w:type="dxa"/>
          </w:tcPr>
          <w:p w14:paraId="18B5A205" w14:textId="62ACD93B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!=``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r w:rsidR="00B62F39" w:rsidRPr="0091207F">
              <w:t>jour</w:t>
            </w:r>
            <w:r w:rsidRPr="0091207F">
              <w:t>.matin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E557DF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 xml:space="preserve">+++=$pers.nom+++ +++=$pers.prenom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EA730B1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!=``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r w:rsidR="00B62F39" w:rsidRPr="00B62F39">
              <w:t>jour</w:t>
            </w:r>
            <w:r w:rsidR="005671FA" w:rsidRPr="00B62F39">
              <w:t>.apresmidi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E557DF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 xml:space="preserve">+++=$pers.nom+++ +++=$pers.prenom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75FD" w14:textId="77777777" w:rsidR="005C724F" w:rsidRPr="00463DB1" w:rsidRDefault="005C724F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0380B753" w14:textId="77777777" w:rsidR="005C724F" w:rsidRPr="00463DB1" w:rsidRDefault="005C724F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BA4BE" w14:textId="77777777" w:rsidR="005C724F" w:rsidRPr="00463DB1" w:rsidRDefault="005C724F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3A51C558" w14:textId="77777777" w:rsidR="005C724F" w:rsidRPr="00463DB1" w:rsidRDefault="005C724F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017706">
            <w:rPr>
              <w:sz w:val="24"/>
              <w:szCs w:val="28"/>
            </w:rPr>
            <w:t>Feuille d’émargement pour la formation +++titre_fromprog+++ +++dates+++</w:t>
          </w:r>
          <w:r w:rsidR="00A73574" w:rsidRPr="00017706">
            <w:rPr>
              <w:sz w:val="24"/>
              <w:szCs w:val="28"/>
            </w:rPr>
            <w:t xml:space="preserve"> 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0E6D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412C9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6</cp:revision>
  <dcterms:created xsi:type="dcterms:W3CDTF">2024-10-19T15:00:00Z</dcterms:created>
  <dcterms:modified xsi:type="dcterms:W3CDTF">2024-10-29T13:56:00Z</dcterms:modified>
</cp:coreProperties>
</file>